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4A2" w14:textId="77777777" w:rsidR="00F64A1D" w:rsidRPr="005C3DE6" w:rsidRDefault="00F64A1D" w:rsidP="00F64A1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5C3DE6">
        <w:rPr>
          <w:rFonts w:ascii="Calibri" w:hAnsi="Calibri" w:cs="Calibri"/>
          <w:b/>
          <w:sz w:val="28"/>
          <w:szCs w:val="28"/>
        </w:rPr>
        <w:t>REQUERIMENTO DE REGISTRO REMIDO | PESSOA FÍSICA</w:t>
      </w:r>
    </w:p>
    <w:p w14:paraId="66794C42" w14:textId="77777777" w:rsidR="00F64A1D" w:rsidRPr="005C3DE6" w:rsidRDefault="00F64A1D" w:rsidP="00F64A1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14:paraId="566F5EE9" w14:textId="77777777" w:rsidR="00F64A1D" w:rsidRPr="005C3DE6" w:rsidRDefault="00F64A1D" w:rsidP="00F64A1D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O profissional com idade igual ou superior a 65 anos e 35 anos de contribuição, ininterruptos ou não, para o Sistema CFA/</w:t>
      </w:r>
      <w:proofErr w:type="spellStart"/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e em dia com suas obrigações, tem o direito de pedir a remissão do registro e ficar desobrigado do pagamento das anuidades futuras, </w:t>
      </w:r>
      <w:r w:rsidR="00913D30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mantend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 direito de usar o título de Administrador, Gestor ou Técnico em Administração, entre outros benefícios do Conselho.</w:t>
      </w:r>
    </w:p>
    <w:p w14:paraId="0998EFCF" w14:textId="77777777" w:rsidR="007D2D1D" w:rsidRPr="005C3DE6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B347F89" w14:textId="77777777" w:rsidR="009417C3" w:rsidRPr="005C3DE6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b/>
          <w:sz w:val="20"/>
          <w:szCs w:val="20"/>
        </w:rPr>
        <w:t>PARA REQUERER É NECESSÁRIO</w:t>
      </w:r>
      <w:r w:rsidRPr="005C3DE6">
        <w:rPr>
          <w:rFonts w:ascii="Calibri" w:hAnsi="Calibri" w:cs="Arial"/>
          <w:sz w:val="20"/>
          <w:szCs w:val="20"/>
        </w:rPr>
        <w:t>:</w:t>
      </w:r>
    </w:p>
    <w:p w14:paraId="380D9279" w14:textId="77777777" w:rsidR="009417C3" w:rsidRPr="005C3DE6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5C3DE6">
        <w:rPr>
          <w:rFonts w:ascii="Calibri" w:hAnsi="Calibri" w:cs="Arial"/>
        </w:rPr>
        <w:t>Preench</w:t>
      </w:r>
      <w:r w:rsidR="008634D2" w:rsidRPr="005C3DE6">
        <w:rPr>
          <w:rFonts w:ascii="Calibri" w:hAnsi="Calibri" w:cs="Arial"/>
        </w:rPr>
        <w:t>er</w:t>
      </w:r>
      <w:r w:rsidRPr="005C3DE6">
        <w:rPr>
          <w:rFonts w:ascii="Calibri" w:hAnsi="Calibri" w:cs="Arial"/>
        </w:rPr>
        <w:t xml:space="preserve"> e assin</w:t>
      </w:r>
      <w:r w:rsidR="008634D2" w:rsidRPr="005C3DE6">
        <w:rPr>
          <w:rFonts w:ascii="Calibri" w:hAnsi="Calibri" w:cs="Arial"/>
        </w:rPr>
        <w:t>ar</w:t>
      </w:r>
      <w:r w:rsidRPr="005C3DE6">
        <w:rPr>
          <w:rFonts w:ascii="Calibri" w:hAnsi="Calibri" w:cs="Arial"/>
        </w:rPr>
        <w:t xml:space="preserve"> o </w:t>
      </w:r>
      <w:r w:rsidR="002E3136" w:rsidRPr="005C3DE6">
        <w:rPr>
          <w:rFonts w:ascii="Calibri" w:hAnsi="Calibri" w:cs="Arial"/>
          <w:b/>
          <w:bCs/>
          <w:u w:val="single"/>
        </w:rPr>
        <w:t>F</w:t>
      </w:r>
      <w:r w:rsidRPr="005C3DE6">
        <w:rPr>
          <w:rFonts w:ascii="Calibri" w:hAnsi="Calibri" w:cs="Arial"/>
          <w:b/>
          <w:bCs/>
          <w:u w:val="single"/>
        </w:rPr>
        <w:t>ormulário</w:t>
      </w:r>
      <w:r w:rsidR="00B30A2D" w:rsidRPr="005C3DE6">
        <w:rPr>
          <w:rFonts w:ascii="Calibri" w:hAnsi="Calibri" w:cs="Arial"/>
        </w:rPr>
        <w:t xml:space="preserve">, </w:t>
      </w:r>
      <w:r w:rsidRPr="005C3DE6">
        <w:rPr>
          <w:rFonts w:ascii="Calibri" w:hAnsi="Calibri" w:cs="Arial"/>
        </w:rPr>
        <w:t>modelo CRA-ES</w:t>
      </w:r>
      <w:r w:rsidR="00F64A1D" w:rsidRPr="005C3DE6">
        <w:rPr>
          <w:rFonts w:ascii="Calibri" w:hAnsi="Calibri" w:cs="Arial"/>
        </w:rPr>
        <w:t>;</w:t>
      </w:r>
    </w:p>
    <w:p w14:paraId="7BB8EE6A" w14:textId="77777777" w:rsidR="00F64A1D" w:rsidRPr="005C3DE6" w:rsidRDefault="00F64A1D" w:rsidP="00F64A1D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5C3DE6">
        <w:rPr>
          <w:rFonts w:ascii="Calibri" w:hAnsi="Calibri" w:cs="Arial"/>
          <w:bCs/>
          <w:color w:val="000000"/>
        </w:rPr>
        <w:t xml:space="preserve">Estar em dia com o </w:t>
      </w:r>
      <w:r w:rsidRPr="005C3DE6">
        <w:rPr>
          <w:rFonts w:ascii="Calibri" w:hAnsi="Calibri" w:cs="Arial"/>
          <w:b/>
          <w:color w:val="000000"/>
          <w:u w:val="single"/>
        </w:rPr>
        <w:t>pagamento das anuidades junto ao CRA-ES e regular com o registro</w:t>
      </w:r>
      <w:r w:rsidR="00FA5F14" w:rsidRPr="005C3DE6">
        <w:rPr>
          <w:rFonts w:ascii="Calibri" w:hAnsi="Calibri" w:cs="Arial"/>
          <w:color w:val="000000"/>
        </w:rPr>
        <w:t>;</w:t>
      </w:r>
    </w:p>
    <w:p w14:paraId="009F5D23" w14:textId="77777777" w:rsidR="00D7614C" w:rsidRPr="005C3DE6" w:rsidRDefault="00D7614C" w:rsidP="00D7614C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  <w:bCs/>
          <w:color w:val="000000"/>
        </w:rPr>
      </w:pPr>
      <w:r w:rsidRPr="005C3DE6">
        <w:rPr>
          <w:rFonts w:ascii="Calibri" w:hAnsi="Calibri" w:cs="Arial"/>
          <w:bCs/>
          <w:color w:val="000000"/>
        </w:rPr>
        <w:t xml:space="preserve">Possuir </w:t>
      </w:r>
      <w:r w:rsidRPr="005C3DE6">
        <w:rPr>
          <w:rFonts w:ascii="Calibri" w:hAnsi="Calibri" w:cs="Arial"/>
          <w:b/>
          <w:color w:val="000000"/>
          <w:u w:val="single"/>
        </w:rPr>
        <w:t>idade igual ou superior a 65 anos e 35 anos de contribuição</w:t>
      </w:r>
      <w:r w:rsidRPr="005C3DE6">
        <w:rPr>
          <w:rFonts w:ascii="Calibri" w:hAnsi="Calibri" w:cs="Arial"/>
          <w:bCs/>
          <w:color w:val="000000"/>
        </w:rPr>
        <w:t>, ininterruptos ou não, para o Sistema - CFA/</w:t>
      </w:r>
      <w:proofErr w:type="spellStart"/>
      <w:r w:rsidRPr="005C3DE6">
        <w:rPr>
          <w:rFonts w:ascii="Calibri" w:hAnsi="Calibri" w:cs="Arial"/>
          <w:bCs/>
          <w:color w:val="000000"/>
        </w:rPr>
        <w:t>CRAs</w:t>
      </w:r>
      <w:proofErr w:type="spellEnd"/>
      <w:r w:rsidR="005E4FDD" w:rsidRPr="005C3DE6">
        <w:rPr>
          <w:rFonts w:ascii="Calibri" w:hAnsi="Calibri" w:cs="Arial"/>
          <w:bCs/>
          <w:color w:val="000000"/>
        </w:rPr>
        <w:t>;</w:t>
      </w:r>
    </w:p>
    <w:p w14:paraId="7CC4A84E" w14:textId="77777777" w:rsidR="00FA5F14" w:rsidRPr="005C3DE6" w:rsidRDefault="00FA5F14" w:rsidP="00FA5F14">
      <w:pPr>
        <w:pStyle w:val="PargrafodaLista"/>
        <w:numPr>
          <w:ilvl w:val="0"/>
          <w:numId w:val="2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5C3DE6">
        <w:rPr>
          <w:rFonts w:ascii="Calibri" w:hAnsi="Calibri"/>
          <w:bCs/>
          <w:color w:val="000000"/>
        </w:rPr>
        <w:t>Pagar a</w:t>
      </w:r>
      <w:r w:rsidRPr="005C3DE6">
        <w:rPr>
          <w:rFonts w:ascii="Calibri" w:hAnsi="Calibri"/>
          <w:b/>
          <w:color w:val="000000"/>
        </w:rPr>
        <w:t xml:space="preserve"> </w:t>
      </w:r>
      <w:r w:rsidRPr="005C3DE6">
        <w:rPr>
          <w:rFonts w:ascii="Calibri" w:hAnsi="Calibri"/>
          <w:b/>
          <w:color w:val="000000"/>
          <w:u w:val="single"/>
        </w:rPr>
        <w:t>anuidade proporcional</w:t>
      </w:r>
      <w:r w:rsidRPr="005C3DE6">
        <w:rPr>
          <w:rFonts w:ascii="Calibri" w:hAnsi="Calibri"/>
          <w:bCs/>
          <w:color w:val="000000"/>
        </w:rPr>
        <w:t>;</w:t>
      </w:r>
    </w:p>
    <w:p w14:paraId="1F79B911" w14:textId="77777777" w:rsidR="00D7614C" w:rsidRPr="005C3DE6" w:rsidRDefault="00D7614C" w:rsidP="00D7614C">
      <w:pPr>
        <w:pStyle w:val="PargrafodaLista"/>
        <w:numPr>
          <w:ilvl w:val="0"/>
          <w:numId w:val="2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5C3DE6">
        <w:rPr>
          <w:rFonts w:ascii="Calibri" w:hAnsi="Calibri"/>
          <w:bCs/>
          <w:color w:val="000000"/>
        </w:rPr>
        <w:t xml:space="preserve">Pagar </w:t>
      </w:r>
      <w:r w:rsidR="00C26DF3" w:rsidRPr="005C3DE6">
        <w:rPr>
          <w:rFonts w:ascii="Calibri" w:hAnsi="Calibri"/>
          <w:bCs/>
          <w:color w:val="000000"/>
        </w:rPr>
        <w:t xml:space="preserve">a </w:t>
      </w:r>
      <w:r w:rsidR="00C26DF3" w:rsidRPr="005C3DE6">
        <w:rPr>
          <w:rFonts w:ascii="Calibri" w:hAnsi="Calibri"/>
          <w:b/>
          <w:color w:val="000000"/>
          <w:u w:val="single"/>
        </w:rPr>
        <w:t>taxa d</w:t>
      </w:r>
      <w:r w:rsidR="00FA5F14" w:rsidRPr="005C3DE6">
        <w:rPr>
          <w:rFonts w:ascii="Calibri" w:hAnsi="Calibri"/>
          <w:b/>
          <w:color w:val="000000"/>
          <w:u w:val="single"/>
        </w:rPr>
        <w:t>a</w:t>
      </w:r>
      <w:r w:rsidR="00C26DF3" w:rsidRPr="005C3DE6">
        <w:rPr>
          <w:rFonts w:ascii="Calibri" w:hAnsi="Calibri"/>
          <w:b/>
          <w:color w:val="000000"/>
          <w:u w:val="single"/>
        </w:rPr>
        <w:t xml:space="preserve"> </w:t>
      </w:r>
      <w:r w:rsidRPr="005C3DE6">
        <w:rPr>
          <w:rFonts w:ascii="Calibri" w:hAnsi="Calibri"/>
          <w:b/>
          <w:color w:val="000000"/>
          <w:u w:val="single"/>
        </w:rPr>
        <w:t>Carteira de Identidade Profissional</w:t>
      </w:r>
      <w:r w:rsidR="00FA5F14" w:rsidRPr="005C3DE6">
        <w:rPr>
          <w:rFonts w:ascii="Calibri" w:hAnsi="Calibri"/>
          <w:b/>
          <w:color w:val="000000"/>
          <w:u w:val="single"/>
        </w:rPr>
        <w:t xml:space="preserve"> - CIP</w:t>
      </w:r>
      <w:r w:rsidR="00CC6B04" w:rsidRPr="005C3DE6">
        <w:rPr>
          <w:rFonts w:ascii="Calibri" w:hAnsi="Calibri"/>
          <w:color w:val="000000"/>
        </w:rPr>
        <w:t xml:space="preserve"> </w:t>
      </w:r>
      <w:r w:rsidRPr="005C3DE6">
        <w:rPr>
          <w:rFonts w:ascii="Calibri" w:hAnsi="Calibri"/>
          <w:color w:val="000000"/>
        </w:rPr>
        <w:t>e fornecer uma foto 3x4</w:t>
      </w:r>
      <w:r w:rsidR="00CC6B04" w:rsidRPr="005C3DE6">
        <w:rPr>
          <w:rFonts w:ascii="Calibri" w:hAnsi="Calibri"/>
          <w:color w:val="000000"/>
        </w:rPr>
        <w:t xml:space="preserve"> colorida, recente, de frente e com fundo branco</w:t>
      </w:r>
      <w:r w:rsidRPr="005C3DE6">
        <w:rPr>
          <w:rFonts w:ascii="Calibri" w:hAnsi="Calibri"/>
          <w:color w:val="000000"/>
        </w:rPr>
        <w:t>,</w:t>
      </w:r>
      <w:r w:rsidR="00CC6B04" w:rsidRPr="005C3DE6">
        <w:rPr>
          <w:rFonts w:ascii="Calibri" w:hAnsi="Calibri"/>
          <w:color w:val="000000"/>
        </w:rPr>
        <w:t xml:space="preserve"> </w:t>
      </w:r>
      <w:r w:rsidR="00CC6B04" w:rsidRPr="005C3DE6">
        <w:rPr>
          <w:rFonts w:ascii="Calibri" w:hAnsi="Calibri"/>
          <w:color w:val="000000"/>
          <w:u w:val="single"/>
        </w:rPr>
        <w:t>caso solicite uma nova Carteira</w:t>
      </w:r>
      <w:r w:rsidRPr="005C3DE6">
        <w:rPr>
          <w:rFonts w:ascii="Calibri" w:hAnsi="Calibri"/>
          <w:color w:val="000000"/>
        </w:rPr>
        <w:t>.</w:t>
      </w:r>
    </w:p>
    <w:p w14:paraId="1BBD8271" w14:textId="77777777" w:rsidR="009417C3" w:rsidRPr="005C3DE6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5041E48B" w14:textId="77777777" w:rsidR="009417C3" w:rsidRPr="005C3DE6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b/>
          <w:sz w:val="20"/>
          <w:szCs w:val="20"/>
        </w:rPr>
        <w:t>COMO SOLICITAR</w:t>
      </w:r>
      <w:r w:rsidRPr="005C3DE6">
        <w:rPr>
          <w:rFonts w:ascii="Calibri" w:hAnsi="Calibri" w:cs="Arial"/>
          <w:sz w:val="20"/>
          <w:szCs w:val="20"/>
        </w:rPr>
        <w:t xml:space="preserve">: </w:t>
      </w:r>
    </w:p>
    <w:p w14:paraId="0AE98AE1" w14:textId="77777777" w:rsidR="005E4FDD" w:rsidRPr="005C3DE6" w:rsidRDefault="005E4FDD" w:rsidP="00AA5680">
      <w:pPr>
        <w:jc w:val="both"/>
        <w:textAlignment w:val="baseline"/>
        <w:rPr>
          <w:rFonts w:ascii="Calibri" w:hAnsi="Calibri"/>
          <w:strike/>
          <w:color w:val="000000"/>
          <w:sz w:val="20"/>
          <w:szCs w:val="20"/>
          <w:shd w:val="clear" w:color="auto" w:fill="FFFFFF"/>
        </w:rPr>
      </w:pP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igitalizar e encaminhar a documentação completa para o </w:t>
      </w:r>
      <w:r w:rsidR="00913D30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e-mail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Pr="005C3DE6">
          <w:rPr>
            <w:rStyle w:val="Hyperlink"/>
            <w:rFonts w:ascii="Calibri" w:hAnsi="Calibri"/>
            <w:b/>
            <w:bCs/>
            <w:color w:val="auto"/>
            <w:sz w:val="20"/>
            <w:szCs w:val="20"/>
            <w:shd w:val="clear" w:color="auto" w:fill="FFFFFF"/>
          </w:rPr>
          <w:t>contato@craes.org.br</w:t>
        </w:r>
      </w:hyperlink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5C3DE6"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>OU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ncaminhar via </w:t>
      </w:r>
      <w:r w:rsidR="00FA5F14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orreios;</w:t>
      </w:r>
      <w:r w:rsidRPr="005C3DE6">
        <w:rPr>
          <w:rFonts w:ascii="Calibri" w:hAnsi="Calibri"/>
          <w:strike/>
          <w:color w:val="000000"/>
          <w:sz w:val="20"/>
          <w:szCs w:val="20"/>
          <w:shd w:val="clear" w:color="auto" w:fill="FFFFFF"/>
        </w:rPr>
        <w:t xml:space="preserve"> </w:t>
      </w:r>
    </w:p>
    <w:p w14:paraId="3C81A02C" w14:textId="77777777" w:rsidR="005E4FDD" w:rsidRPr="005C3DE6" w:rsidRDefault="005E4FDD" w:rsidP="00AA5680">
      <w:pPr>
        <w:jc w:val="both"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5C3DE6">
        <w:rPr>
          <w:rFonts w:ascii="Calibri" w:hAnsi="Calibri" w:cs="Arial"/>
          <w:sz w:val="20"/>
          <w:szCs w:val="20"/>
        </w:rPr>
        <w:t xml:space="preserve">Depois de realizado o pagamento e </w:t>
      </w:r>
      <w:r w:rsidR="004E7B4A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após ser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apreciado em Sessão Plenária</w:t>
      </w:r>
      <w:r w:rsidR="004E7B4A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5C3DE6">
        <w:rPr>
          <w:rFonts w:ascii="Calibri" w:hAnsi="Calibri" w:cs="Arial"/>
          <w:sz w:val="20"/>
          <w:szCs w:val="20"/>
        </w:rPr>
        <w:t>o registro será concluído.</w:t>
      </w:r>
    </w:p>
    <w:p w14:paraId="53EA87EF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676DAE65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5C3DE6">
        <w:rPr>
          <w:rStyle w:val="Forte"/>
          <w:rFonts w:ascii="Calibri" w:hAnsi="Calibri" w:cs="Arial"/>
          <w:sz w:val="20"/>
          <w:szCs w:val="20"/>
        </w:rPr>
        <w:t>PRAZO PARA EMISSÃO DA CARTEIRA</w:t>
      </w:r>
      <w:r w:rsidRPr="005C3DE6">
        <w:rPr>
          <w:rFonts w:ascii="Calibri" w:hAnsi="Calibri" w:cs="Arial"/>
          <w:sz w:val="20"/>
          <w:szCs w:val="20"/>
        </w:rPr>
        <w:t xml:space="preserve">: </w:t>
      </w:r>
    </w:p>
    <w:p w14:paraId="75C838F9" w14:textId="77777777" w:rsidR="00CC7437" w:rsidRPr="005C3DE6" w:rsidRDefault="00CC7437" w:rsidP="00CC7437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sz w:val="20"/>
          <w:szCs w:val="20"/>
        </w:rPr>
        <w:t xml:space="preserve">Até </w:t>
      </w:r>
      <w:r w:rsidR="001A117E" w:rsidRPr="005C3DE6">
        <w:rPr>
          <w:rFonts w:ascii="Calibri" w:hAnsi="Calibri" w:cs="Arial"/>
          <w:b/>
          <w:sz w:val="20"/>
          <w:szCs w:val="20"/>
        </w:rPr>
        <w:t>20</w:t>
      </w:r>
      <w:r w:rsidRPr="005C3DE6">
        <w:rPr>
          <w:rFonts w:ascii="Calibri" w:hAnsi="Calibri" w:cs="Arial"/>
          <w:b/>
          <w:sz w:val="20"/>
          <w:szCs w:val="20"/>
        </w:rPr>
        <w:t xml:space="preserve"> (</w:t>
      </w:r>
      <w:r w:rsidR="001A117E" w:rsidRPr="005C3DE6">
        <w:rPr>
          <w:rFonts w:ascii="Calibri" w:hAnsi="Calibri" w:cs="Arial"/>
          <w:b/>
          <w:sz w:val="20"/>
          <w:szCs w:val="20"/>
        </w:rPr>
        <w:t>vinte)</w:t>
      </w:r>
      <w:r w:rsidRPr="005C3DE6">
        <w:rPr>
          <w:rFonts w:ascii="Calibri" w:hAnsi="Calibri" w:cs="Arial"/>
          <w:b/>
          <w:sz w:val="20"/>
          <w:szCs w:val="20"/>
        </w:rPr>
        <w:t xml:space="preserve"> dias úteis</w:t>
      </w:r>
      <w:r w:rsidRPr="005C3DE6">
        <w:rPr>
          <w:rFonts w:ascii="Calibri" w:hAnsi="Calibri" w:cs="Arial"/>
          <w:sz w:val="20"/>
          <w:szCs w:val="20"/>
        </w:rPr>
        <w:t>. E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ntrega via </w:t>
      </w:r>
      <w:r w:rsidR="00913D30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orreios</w:t>
      </w:r>
      <w:r w:rsidR="005E4FDD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, caso tenha solicitado.</w:t>
      </w:r>
    </w:p>
    <w:p w14:paraId="1D3E91F5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4723442" w14:textId="77777777" w:rsidR="001637ED" w:rsidRPr="005C3DE6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2C4B69B2" w14:textId="77777777" w:rsidR="001637ED" w:rsidRPr="005C3DE6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6422A176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1F9916DE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4F0F04CF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0E3861F4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24127E92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748E71F7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17B70326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63008A5D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26C90F84" w14:textId="77777777" w:rsidR="009417C3" w:rsidRPr="005C3DE6" w:rsidRDefault="009F597D" w:rsidP="004B2FF4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4D22E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0;margin-top:-.45pt;width:162.05pt;height:56.7pt;z-index:1;visibility:visible;mso-position-horizontal:center;mso-position-horizontal-relative:margin">
            <v:imagedata r:id="rId9" o:title=""/>
            <w10:wrap anchorx="margin"/>
          </v:shape>
        </w:pict>
      </w:r>
    </w:p>
    <w:p w14:paraId="0A650CDA" w14:textId="77777777" w:rsidR="004B2FF4" w:rsidRPr="005C3DE6" w:rsidRDefault="004B2FF4" w:rsidP="004B2FF4">
      <w:pPr>
        <w:rPr>
          <w:rFonts w:ascii="Calibri" w:hAnsi="Calibri" w:cs="Calibri"/>
          <w:b/>
          <w:sz w:val="22"/>
          <w:szCs w:val="22"/>
        </w:rPr>
      </w:pPr>
    </w:p>
    <w:p w14:paraId="61AACF20" w14:textId="77777777" w:rsidR="009417C3" w:rsidRPr="005C3DE6" w:rsidRDefault="009F597D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4F319A47">
          <v:shape id="_x0000_s1028" type="#_x0000_t75" style="position:absolute;left:0;text-align:left;margin-left:0;margin-top:26.85pt;width:453.35pt;height:74.45pt;z-index:2;mso-position-horizontal:center">
            <v:imagedata r:id="rId10" o:title="rodape formulário de registro_Prancheta 1"/>
            <w10:wrap type="topAndBottom"/>
          </v:shape>
        </w:pict>
      </w:r>
    </w:p>
    <w:p w14:paraId="70D8E6D9" w14:textId="77777777" w:rsidR="005E4FDD" w:rsidRPr="005C3DE6" w:rsidRDefault="005E4FDD" w:rsidP="004B2FF4">
      <w:pPr>
        <w:jc w:val="both"/>
        <w:rPr>
          <w:rFonts w:ascii="Calibri" w:hAnsi="Calibri" w:cs="Calibri"/>
          <w:bCs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4B2FF4" w:rsidRPr="005C3DE6" w14:paraId="107EC878" w14:textId="77777777" w:rsidTr="00A72B3E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4C1D0612" w14:textId="77777777" w:rsidR="004B2FF4" w:rsidRPr="005C3DE6" w:rsidRDefault="004B2FF4" w:rsidP="00A72B3E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</w:rPr>
              <w:lastRenderedPageBreak/>
              <w:t>REQUERIMENTO DE REGISTRO REMIDO | PESSOA FÍSICA</w:t>
            </w:r>
          </w:p>
        </w:tc>
      </w:tr>
      <w:tr w:rsidR="004B2FF4" w:rsidRPr="005C3DE6" w14:paraId="2F12D792" w14:textId="77777777" w:rsidTr="00A72B3E">
        <w:trPr>
          <w:trHeight w:val="1781"/>
        </w:trPr>
        <w:tc>
          <w:tcPr>
            <w:tcW w:w="9993" w:type="dxa"/>
            <w:gridSpan w:val="2"/>
          </w:tcPr>
          <w:p w14:paraId="6ADD5498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C3DE6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4803437A" w14:textId="77777777" w:rsidR="004B2FF4" w:rsidRPr="005C3DE6" w:rsidRDefault="004B2FF4" w:rsidP="00A72B3E">
            <w:pPr>
              <w:pStyle w:val="Cabealho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40408DB1" w14:textId="77777777" w:rsidR="004B2FF4" w:rsidRPr="005C3DE6" w:rsidRDefault="004B2FF4" w:rsidP="00A72B3E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O requerente abaixo qualificado, com amparo ao que preceitua o artigo 1º da Resolução Normativa CFA nº </w:t>
            </w:r>
            <w:r w:rsidRPr="005C3DE6">
              <w:rPr>
                <w:rFonts w:ascii="Calibri" w:hAnsi="Calibri"/>
                <w:sz w:val="20"/>
                <w:szCs w:val="20"/>
              </w:rPr>
              <w:t>483/2016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vem requerer a V.Sa. o 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REGISTRO REMIDO</w:t>
            </w:r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7888823" w14:textId="77777777" w:rsidR="004B2FF4" w:rsidRPr="005C3DE6" w:rsidRDefault="004B2FF4" w:rsidP="00A72B3E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de que poderei receber as informações sobre meu requerimento através do e-mail e/ou número de celular cadastrados abaixo</w:t>
            </w:r>
            <w:r w:rsidR="004E7B4A"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1BDB491C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Nestes termos,</w:t>
            </w:r>
          </w:p>
          <w:p w14:paraId="469078F5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Aguarda deferimento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2F7D3B47" w14:textId="77777777" w:rsidR="004B2FF4" w:rsidRPr="005C3DE6" w:rsidRDefault="004B2FF4" w:rsidP="00A72B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7257D853" w14:textId="1E2DCC7C" w:rsidR="004B2FF4" w:rsidRPr="005C3DE6" w:rsidRDefault="004B2FF4" w:rsidP="00A72B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5C3DE6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5C3D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5C3DE6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 20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B2FF4" w:rsidRPr="005C3DE6" w14:paraId="599419D9" w14:textId="77777777" w:rsidTr="003922D3">
        <w:trPr>
          <w:trHeight w:val="535"/>
        </w:trPr>
        <w:tc>
          <w:tcPr>
            <w:tcW w:w="7158" w:type="dxa"/>
            <w:shd w:val="clear" w:color="auto" w:fill="D9D9D9"/>
          </w:tcPr>
          <w:p w14:paraId="00E4D9C7" w14:textId="44C14D65" w:rsidR="004B2FF4" w:rsidRPr="005C3DE6" w:rsidRDefault="004B2FF4" w:rsidP="00A72B3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Nome:</w:t>
            </w:r>
            <w:r w:rsidR="003922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3922D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922D3">
              <w:rPr>
                <w:rFonts w:ascii="Calibri" w:hAnsi="Calibri" w:cs="Arial"/>
                <w:sz w:val="22"/>
                <w:szCs w:val="22"/>
              </w:rPr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5" w:type="dxa"/>
            <w:shd w:val="clear" w:color="auto" w:fill="D9D9D9"/>
          </w:tcPr>
          <w:p w14:paraId="668363AF" w14:textId="719B2255" w:rsidR="004B2FF4" w:rsidRPr="005C3DE6" w:rsidRDefault="004B2FF4" w:rsidP="00A72B3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3922D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3922D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922D3">
              <w:rPr>
                <w:rFonts w:ascii="Calibri" w:hAnsi="Calibri" w:cs="Arial"/>
                <w:sz w:val="22"/>
                <w:szCs w:val="22"/>
              </w:rPr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B2FF4" w:rsidRPr="005C3DE6" w14:paraId="12AAB247" w14:textId="77777777" w:rsidTr="004B2FF4">
        <w:trPr>
          <w:trHeight w:val="749"/>
        </w:trPr>
        <w:tc>
          <w:tcPr>
            <w:tcW w:w="9993" w:type="dxa"/>
            <w:gridSpan w:val="2"/>
          </w:tcPr>
          <w:p w14:paraId="21B08701" w14:textId="77777777" w:rsidR="004B2FF4" w:rsidRPr="005C3DE6" w:rsidRDefault="004B2FF4" w:rsidP="00A72B3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37FDCB" w14:textId="77777777" w:rsidR="004B2FF4" w:rsidRPr="005C3DE6" w:rsidRDefault="004B2FF4" w:rsidP="00A72B3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DE6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5B1012B6" w14:textId="77777777" w:rsidR="004B2FF4" w:rsidRPr="005C3DE6" w:rsidRDefault="004B2FF4" w:rsidP="00A72B3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3985FF52" w14:textId="77777777" w:rsidR="004B2FF4" w:rsidRPr="005C3DE6" w:rsidRDefault="004B2FF4" w:rsidP="004B2FF4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4B2FF4" w:rsidRPr="005C3DE6" w14:paraId="074FBBE5" w14:textId="77777777" w:rsidTr="00A72B3E">
        <w:trPr>
          <w:cantSplit/>
          <w:trHeight w:val="131"/>
        </w:trPr>
        <w:tc>
          <w:tcPr>
            <w:tcW w:w="9993" w:type="dxa"/>
            <w:gridSpan w:val="7"/>
            <w:shd w:val="clear" w:color="auto" w:fill="BFBFBF"/>
            <w:vAlign w:val="center"/>
          </w:tcPr>
          <w:p w14:paraId="64A0C919" w14:textId="77777777" w:rsidR="004B2FF4" w:rsidRPr="005C3DE6" w:rsidRDefault="004B2FF4" w:rsidP="00A72B3E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4B2FF4" w:rsidRPr="005C3DE6" w14:paraId="4FAEB3F8" w14:textId="77777777" w:rsidTr="00A72B3E">
        <w:trPr>
          <w:cantSplit/>
          <w:trHeight w:val="412"/>
        </w:trPr>
        <w:tc>
          <w:tcPr>
            <w:tcW w:w="4890" w:type="dxa"/>
          </w:tcPr>
          <w:p w14:paraId="18E804AE" w14:textId="2E9BB059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8083B70" w14:textId="58655222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gridSpan w:val="5"/>
          </w:tcPr>
          <w:p w14:paraId="0EDD0252" w14:textId="44E50D57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4B2FF4" w:rsidRPr="005C3DE6" w14:paraId="419F58D6" w14:textId="77777777" w:rsidTr="00974B5D">
        <w:trPr>
          <w:cantSplit/>
          <w:trHeight w:val="412"/>
        </w:trPr>
        <w:tc>
          <w:tcPr>
            <w:tcW w:w="4890" w:type="dxa"/>
          </w:tcPr>
          <w:p w14:paraId="7C3B0310" w14:textId="5B06E323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3" w:type="dxa"/>
            <w:gridSpan w:val="3"/>
          </w:tcPr>
          <w:p w14:paraId="7EF17212" w14:textId="1BC2CFE8" w:rsidR="004B2FF4" w:rsidRPr="005C3DE6" w:rsidRDefault="004B2FF4" w:rsidP="00A72B3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</w:tcPr>
          <w:p w14:paraId="0FB22716" w14:textId="1822B387" w:rsidR="004B2FF4" w:rsidRPr="005C3DE6" w:rsidRDefault="004B2FF4" w:rsidP="00A72B3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291B1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74B5D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409224EC" w14:textId="6D9E7450" w:rsidR="004B2FF4" w:rsidRPr="005C3DE6" w:rsidRDefault="004B2FF4" w:rsidP="00A72B3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291B1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74B5D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4B2FF4" w:rsidRPr="005C3DE6" w14:paraId="70C71ED4" w14:textId="77777777" w:rsidTr="00291B18">
        <w:trPr>
          <w:cantSplit/>
          <w:trHeight w:val="429"/>
        </w:trPr>
        <w:tc>
          <w:tcPr>
            <w:tcW w:w="4890" w:type="dxa"/>
          </w:tcPr>
          <w:p w14:paraId="770EA0F0" w14:textId="79BE6A83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proofErr w:type="spellEnd"/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53" w:type="dxa"/>
            <w:gridSpan w:val="2"/>
          </w:tcPr>
          <w:p w14:paraId="0741015D" w14:textId="62F4EF9D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4" w:type="dxa"/>
            <w:gridSpan w:val="2"/>
          </w:tcPr>
          <w:p w14:paraId="63DE0F18" w14:textId="67BDDB19" w:rsidR="004B2FF4" w:rsidRPr="005C3DE6" w:rsidRDefault="004B2FF4" w:rsidP="00A72B3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 2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96" w:type="dxa"/>
            <w:gridSpan w:val="2"/>
          </w:tcPr>
          <w:p w14:paraId="58F60267" w14:textId="770FA769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21F69D0F" w14:textId="77777777" w:rsidR="004B2FF4" w:rsidRPr="005C3DE6" w:rsidRDefault="004B2FF4" w:rsidP="004B2FF4">
      <w:pPr>
        <w:rPr>
          <w:rFonts w:ascii="Calibri" w:hAnsi="Calibri" w:cs="Calibri"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6379"/>
      </w:tblGrid>
      <w:tr w:rsidR="004B2FF4" w:rsidRPr="005C3DE6" w14:paraId="2E99E969" w14:textId="77777777" w:rsidTr="00A72B3E">
        <w:trPr>
          <w:trHeight w:val="1903"/>
        </w:trPr>
        <w:tc>
          <w:tcPr>
            <w:tcW w:w="1771" w:type="dxa"/>
          </w:tcPr>
          <w:p w14:paraId="0CF40D9D" w14:textId="77777777" w:rsidR="004B2FF4" w:rsidRPr="005C3DE6" w:rsidRDefault="009F597D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3CF87BC5">
                <v:rect id="_x0000_s1030" style="position:absolute;left:0;text-align:left;margin-left:201.8pt;margin-top:21.95pt;width:267.5pt;height:61.05pt;z-index:3" o:allowincell="f" filled="f" strokeweight=".25pt">
                  <v:stroke dashstyle="longDashDotDot"/>
                </v:rect>
              </w:pict>
            </w:r>
          </w:p>
        </w:tc>
        <w:tc>
          <w:tcPr>
            <w:tcW w:w="1843" w:type="dxa"/>
          </w:tcPr>
          <w:p w14:paraId="09BAE641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621FF127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E733F14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9" w:type="dxa"/>
          </w:tcPr>
          <w:p w14:paraId="2647E145" w14:textId="77777777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5C3DE6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5C3DE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19C36B6" w14:textId="77777777" w:rsidR="004B2FF4" w:rsidRPr="005C3DE6" w:rsidRDefault="004B2FF4" w:rsidP="004B2FF4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4B2FF4" w:rsidRPr="005C3DE6" w14:paraId="6AD2BAC8" w14:textId="77777777" w:rsidTr="00A72B3E">
        <w:trPr>
          <w:cantSplit/>
          <w:trHeight w:val="1019"/>
        </w:trPr>
        <w:tc>
          <w:tcPr>
            <w:tcW w:w="9993" w:type="dxa"/>
            <w:gridSpan w:val="2"/>
          </w:tcPr>
          <w:p w14:paraId="40EBCE97" w14:textId="77777777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sz w:val="20"/>
                <w:szCs w:val="20"/>
              </w:rPr>
              <w:t>HOMOLOGAÇÃO</w:t>
            </w:r>
          </w:p>
          <w:p w14:paraId="316154F7" w14:textId="77777777" w:rsidR="004B2FF4" w:rsidRPr="005C3DE6" w:rsidRDefault="004B2FF4" w:rsidP="00A72B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t xml:space="preserve">O Plenário deste Conselho analisou o presente requerimento </w:t>
            </w:r>
            <w:r w:rsidRPr="005C3DE6">
              <w:rPr>
                <w:rFonts w:ascii="Calibri" w:hAnsi="Calibri"/>
                <w:sz w:val="20"/>
                <w:szCs w:val="20"/>
              </w:rPr>
              <w:t xml:space="preserve">e 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com base na Resolução Normativa CFA nº </w:t>
            </w:r>
            <w:r w:rsidRPr="005C3DE6">
              <w:rPr>
                <w:rFonts w:ascii="Calibri" w:hAnsi="Calibri"/>
                <w:sz w:val="20"/>
                <w:szCs w:val="20"/>
              </w:rPr>
              <w:t>483/2016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5C3DE6">
              <w:rPr>
                <w:rFonts w:ascii="Calibri" w:hAnsi="Calibri"/>
                <w:sz w:val="20"/>
                <w:szCs w:val="20"/>
              </w:rPr>
              <w:t>deliberou por seu:</w:t>
            </w:r>
          </w:p>
          <w:p w14:paraId="7E0566F6" w14:textId="77777777" w:rsidR="004B2FF4" w:rsidRPr="005C3DE6" w:rsidRDefault="004B2FF4" w:rsidP="00A72B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5C3DE6">
              <w:rPr>
                <w:rFonts w:ascii="Calibri" w:hAnsi="Calibri" w:cs="Calibri"/>
                <w:sz w:val="20"/>
                <w:szCs w:val="20"/>
              </w:rPr>
              <w:t xml:space="preserve"> Deferimento                 </w:t>
            </w:r>
          </w:p>
          <w:p w14:paraId="304BE667" w14:textId="77777777" w:rsidR="004B2FF4" w:rsidRPr="005C3DE6" w:rsidRDefault="004B2FF4" w:rsidP="00A72B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5C3DE6">
              <w:rPr>
                <w:rFonts w:ascii="Calibri" w:hAnsi="Calibri" w:cs="Calibri"/>
                <w:sz w:val="20"/>
                <w:szCs w:val="20"/>
              </w:rPr>
              <w:t xml:space="preserve"> Indeferimento</w:t>
            </w:r>
          </w:p>
        </w:tc>
      </w:tr>
      <w:tr w:rsidR="004B2FF4" w:rsidRPr="00441503" w14:paraId="227A3A11" w14:textId="77777777" w:rsidTr="00A72B3E">
        <w:trPr>
          <w:cantSplit/>
          <w:trHeight w:val="705"/>
        </w:trPr>
        <w:tc>
          <w:tcPr>
            <w:tcW w:w="6591" w:type="dxa"/>
          </w:tcPr>
          <w:p w14:paraId="315481CB" w14:textId="77777777" w:rsidR="004B2FF4" w:rsidRPr="005C3DE6" w:rsidRDefault="004B2FF4" w:rsidP="00A72B3E">
            <w:pPr>
              <w:tabs>
                <w:tab w:val="right" w:leader="underscore" w:pos="10206"/>
              </w:tabs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41B65" w14:textId="77777777" w:rsidR="004B2FF4" w:rsidRPr="005C3DE6" w:rsidRDefault="004B2FF4" w:rsidP="00A72B3E">
            <w:pPr>
              <w:tabs>
                <w:tab w:val="right" w:leader="underscore" w:pos="10206"/>
              </w:tabs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t>Conselheiro Relator</w:t>
            </w:r>
          </w:p>
        </w:tc>
        <w:tc>
          <w:tcPr>
            <w:tcW w:w="3402" w:type="dxa"/>
            <w:vAlign w:val="bottom"/>
          </w:tcPr>
          <w:p w14:paraId="429BB294" w14:textId="77777777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rovado na Sessão Plenária </w:t>
            </w:r>
          </w:p>
          <w:p w14:paraId="6A1EBD24" w14:textId="56FF6813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nº. _____  de ____/____/20_</w:t>
            </w:r>
            <w:r w:rsidR="00291B18">
              <w:rPr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</w:p>
          <w:p w14:paraId="384B0511" w14:textId="77777777" w:rsidR="004B2FF4" w:rsidRPr="005C3DE6" w:rsidRDefault="004B2FF4" w:rsidP="00A72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0E21BD" w14:textId="77777777" w:rsidR="004B2FF4" w:rsidRPr="005C3DE6" w:rsidRDefault="004B2FF4" w:rsidP="00A72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310ADB" w14:textId="77777777" w:rsidR="004B2FF4" w:rsidRPr="004B2FF4" w:rsidRDefault="004B2FF4" w:rsidP="00A72B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Presidente CRA</w:t>
            </w:r>
          </w:p>
        </w:tc>
      </w:tr>
    </w:tbl>
    <w:p w14:paraId="46127518" w14:textId="77777777" w:rsidR="005E4FDD" w:rsidRPr="00A72B3E" w:rsidRDefault="005E4FDD" w:rsidP="004B2FF4">
      <w:pPr>
        <w:jc w:val="both"/>
        <w:rPr>
          <w:rFonts w:ascii="Calibri" w:hAnsi="Calibri" w:cs="Calibri"/>
          <w:sz w:val="20"/>
          <w:szCs w:val="20"/>
        </w:rPr>
      </w:pPr>
    </w:p>
    <w:sectPr w:rsidR="005E4FDD" w:rsidRPr="00A72B3E" w:rsidSect="004B2FF4">
      <w:headerReference w:type="default" r:id="rId11"/>
      <w:footerReference w:type="default" r:id="rId12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E8F2" w14:textId="77777777" w:rsidR="009F597D" w:rsidRDefault="009F597D" w:rsidP="00AB4E7A">
      <w:r>
        <w:separator/>
      </w:r>
    </w:p>
  </w:endnote>
  <w:endnote w:type="continuationSeparator" w:id="0">
    <w:p w14:paraId="3DF9EE7A" w14:textId="77777777" w:rsidR="009F597D" w:rsidRDefault="009F597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67B9" w14:textId="77777777" w:rsidR="00845432" w:rsidRPr="00F079AF" w:rsidRDefault="009F597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2AA0B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4832" w14:textId="77777777" w:rsidR="009F597D" w:rsidRDefault="009F597D" w:rsidP="00AB4E7A">
      <w:r>
        <w:separator/>
      </w:r>
    </w:p>
  </w:footnote>
  <w:footnote w:type="continuationSeparator" w:id="0">
    <w:p w14:paraId="7E797605" w14:textId="77777777" w:rsidR="009F597D" w:rsidRDefault="009F597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4818" w14:textId="77777777" w:rsidR="00845432" w:rsidRPr="00BE3152" w:rsidRDefault="009F597D" w:rsidP="00BE3152">
    <w:pPr>
      <w:pStyle w:val="Cabealho"/>
      <w:rPr>
        <w:szCs w:val="22"/>
      </w:rPr>
    </w:pPr>
    <w:r>
      <w:rPr>
        <w:noProof/>
      </w:rPr>
      <w:pict w14:anchorId="5ACDF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FA"/>
    <w:multiLevelType w:val="hybridMultilevel"/>
    <w:tmpl w:val="209A0130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9QZXdRRWoGTHm7O3NGtFybtrd78POYVmeRkwJ1PBzBqtKGFbx/donUfbMIUUV/qVCnec1wVSFtJ5hSdzd2KdQ==" w:salt="AiPPF0a7DHxBw4z/1+P4CA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07E9E"/>
    <w:rsid w:val="00051F69"/>
    <w:rsid w:val="000623A6"/>
    <w:rsid w:val="00120058"/>
    <w:rsid w:val="00126975"/>
    <w:rsid w:val="00157E9B"/>
    <w:rsid w:val="001637ED"/>
    <w:rsid w:val="00173079"/>
    <w:rsid w:val="00174DA4"/>
    <w:rsid w:val="001A117E"/>
    <w:rsid w:val="001C47E4"/>
    <w:rsid w:val="001C49CC"/>
    <w:rsid w:val="001E55A7"/>
    <w:rsid w:val="001F0F0B"/>
    <w:rsid w:val="002363F9"/>
    <w:rsid w:val="00291B18"/>
    <w:rsid w:val="00291E91"/>
    <w:rsid w:val="002A02DC"/>
    <w:rsid w:val="002A5371"/>
    <w:rsid w:val="002B2E03"/>
    <w:rsid w:val="002C0996"/>
    <w:rsid w:val="002C6A90"/>
    <w:rsid w:val="002E2CB6"/>
    <w:rsid w:val="002E3136"/>
    <w:rsid w:val="002E7FA6"/>
    <w:rsid w:val="002F376F"/>
    <w:rsid w:val="00331AAD"/>
    <w:rsid w:val="00341BA1"/>
    <w:rsid w:val="00356E28"/>
    <w:rsid w:val="00370862"/>
    <w:rsid w:val="00381B47"/>
    <w:rsid w:val="0038596B"/>
    <w:rsid w:val="003922D3"/>
    <w:rsid w:val="003A0180"/>
    <w:rsid w:val="003A171E"/>
    <w:rsid w:val="003A765F"/>
    <w:rsid w:val="003F2534"/>
    <w:rsid w:val="0040018E"/>
    <w:rsid w:val="00400C8B"/>
    <w:rsid w:val="00404443"/>
    <w:rsid w:val="00435B44"/>
    <w:rsid w:val="00456D7B"/>
    <w:rsid w:val="00482F62"/>
    <w:rsid w:val="004850CA"/>
    <w:rsid w:val="004B2FF4"/>
    <w:rsid w:val="004D3E0A"/>
    <w:rsid w:val="004D7EF9"/>
    <w:rsid w:val="004E7B4A"/>
    <w:rsid w:val="00512EEB"/>
    <w:rsid w:val="00531BC4"/>
    <w:rsid w:val="0053779C"/>
    <w:rsid w:val="005403AF"/>
    <w:rsid w:val="00541873"/>
    <w:rsid w:val="00541F34"/>
    <w:rsid w:val="00546CAF"/>
    <w:rsid w:val="005613A4"/>
    <w:rsid w:val="00581296"/>
    <w:rsid w:val="005C3DE6"/>
    <w:rsid w:val="005D20C1"/>
    <w:rsid w:val="005E4307"/>
    <w:rsid w:val="005E4FDD"/>
    <w:rsid w:val="00630184"/>
    <w:rsid w:val="00635050"/>
    <w:rsid w:val="00636CA9"/>
    <w:rsid w:val="006A58A2"/>
    <w:rsid w:val="006B112E"/>
    <w:rsid w:val="006D56EF"/>
    <w:rsid w:val="006D76A7"/>
    <w:rsid w:val="00755776"/>
    <w:rsid w:val="00760D23"/>
    <w:rsid w:val="007A105F"/>
    <w:rsid w:val="007A391D"/>
    <w:rsid w:val="007D2D1D"/>
    <w:rsid w:val="007E582E"/>
    <w:rsid w:val="00806B30"/>
    <w:rsid w:val="00817A86"/>
    <w:rsid w:val="00833F38"/>
    <w:rsid w:val="00845432"/>
    <w:rsid w:val="00854531"/>
    <w:rsid w:val="008634D2"/>
    <w:rsid w:val="008712CB"/>
    <w:rsid w:val="008A1C8D"/>
    <w:rsid w:val="008A75BB"/>
    <w:rsid w:val="00913D30"/>
    <w:rsid w:val="00922CE4"/>
    <w:rsid w:val="00932220"/>
    <w:rsid w:val="009417C3"/>
    <w:rsid w:val="009553CD"/>
    <w:rsid w:val="009673C2"/>
    <w:rsid w:val="00974B5D"/>
    <w:rsid w:val="00977C3B"/>
    <w:rsid w:val="0098095E"/>
    <w:rsid w:val="009D1178"/>
    <w:rsid w:val="009E0C61"/>
    <w:rsid w:val="009F597D"/>
    <w:rsid w:val="00A16E86"/>
    <w:rsid w:val="00A565FA"/>
    <w:rsid w:val="00A72B3E"/>
    <w:rsid w:val="00A82D17"/>
    <w:rsid w:val="00AA2B2F"/>
    <w:rsid w:val="00AA5680"/>
    <w:rsid w:val="00AB4E7A"/>
    <w:rsid w:val="00AE262A"/>
    <w:rsid w:val="00B055AF"/>
    <w:rsid w:val="00B30A2D"/>
    <w:rsid w:val="00B57E25"/>
    <w:rsid w:val="00B61C50"/>
    <w:rsid w:val="00BB093B"/>
    <w:rsid w:val="00BC4187"/>
    <w:rsid w:val="00BD20CC"/>
    <w:rsid w:val="00BE3152"/>
    <w:rsid w:val="00BE40A2"/>
    <w:rsid w:val="00BF2DE6"/>
    <w:rsid w:val="00C1384E"/>
    <w:rsid w:val="00C14E5D"/>
    <w:rsid w:val="00C25F2D"/>
    <w:rsid w:val="00C26DF3"/>
    <w:rsid w:val="00C3002B"/>
    <w:rsid w:val="00C901BA"/>
    <w:rsid w:val="00CB43C0"/>
    <w:rsid w:val="00CC2B8B"/>
    <w:rsid w:val="00CC6B04"/>
    <w:rsid w:val="00CC7437"/>
    <w:rsid w:val="00CD160A"/>
    <w:rsid w:val="00CD2805"/>
    <w:rsid w:val="00D258B4"/>
    <w:rsid w:val="00D37128"/>
    <w:rsid w:val="00D51F03"/>
    <w:rsid w:val="00D7614C"/>
    <w:rsid w:val="00D91305"/>
    <w:rsid w:val="00D9152D"/>
    <w:rsid w:val="00D91F1E"/>
    <w:rsid w:val="00D9765B"/>
    <w:rsid w:val="00DD54DD"/>
    <w:rsid w:val="00DE13A7"/>
    <w:rsid w:val="00DE36AF"/>
    <w:rsid w:val="00E64EBD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64A1D"/>
    <w:rsid w:val="00F73257"/>
    <w:rsid w:val="00F774B4"/>
    <w:rsid w:val="00F827B9"/>
    <w:rsid w:val="00F845A4"/>
    <w:rsid w:val="00F86016"/>
    <w:rsid w:val="00F97A19"/>
    <w:rsid w:val="00FA5F14"/>
    <w:rsid w:val="00FB69D3"/>
    <w:rsid w:val="00FD6290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2085F37"/>
  <w15:chartTrackingRefBased/>
  <w15:docId w15:val="{38C55032-D67D-4916-8277-6263A7BA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rae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2740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7</cp:revision>
  <cp:lastPrinted>2012-02-06T15:09:00Z</cp:lastPrinted>
  <dcterms:created xsi:type="dcterms:W3CDTF">2021-07-08T13:29:00Z</dcterms:created>
  <dcterms:modified xsi:type="dcterms:W3CDTF">2021-08-05T17:27:00Z</dcterms:modified>
</cp:coreProperties>
</file>